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3D7A1AC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490E8B">
        <w:rPr>
          <w:rFonts w:ascii="Times New Roman" w:hAnsi="Times New Roman"/>
          <w:sz w:val="28"/>
          <w:szCs w:val="28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C3E09F4" w14:textId="49229C4C" w:rsidR="00490E8B" w:rsidRDefault="00490E8B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(Вариант 6)</w:t>
      </w:r>
    </w:p>
    <w:p w14:paraId="585E929F" w14:textId="77777777" w:rsidR="009E136D" w:rsidRDefault="00490E8B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AE4D94">
        <w:rPr>
          <w:rFonts w:ascii="Times New Roman" w:hAnsi="Times New Roman" w:cs="Times New Roman"/>
          <w:sz w:val="28"/>
          <w:szCs w:val="28"/>
        </w:rPr>
        <w:t>Выясните, на гласную или на согласную букву оканчивается заданное русск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83C65" w14:textId="7CAEC8E9" w:rsidR="00490E8B" w:rsidRPr="009F03DC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E4D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алгоритм</w:t>
      </w:r>
      <w:r w:rsidRPr="00AE4D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58EC254" w14:textId="243286CA" w:rsidR="00490E8B" w:rsidRDefault="009F03DC" w:rsidP="00490E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69C581" wp14:editId="0B2A12E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22D3" w14:textId="22D3AD67" w:rsidR="00490E8B" w:rsidRDefault="009F03DC" w:rsidP="009F03DC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9F03DC">
        <w:rPr>
          <w:rFonts w:ascii="Times New Roman" w:hAnsi="Times New Roman"/>
          <w:b/>
          <w:bCs/>
          <w:i/>
          <w:iCs/>
          <w:sz w:val="28"/>
          <w:szCs w:val="28"/>
        </w:rPr>
        <w:t>Вспомогательный алгоритм</w:t>
      </w:r>
      <w:r w:rsidRPr="009F03DC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:</w:t>
      </w:r>
    </w:p>
    <w:p w14:paraId="2DB00CFB" w14:textId="18E5B145" w:rsidR="009F03DC" w:rsidRPr="009E136D" w:rsidRDefault="00B17E7F" w:rsidP="009F03DC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CE676D" wp14:editId="2180A59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3DC" w:rsidRPr="009E136D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CE41" w14:textId="77777777" w:rsidR="009977DC" w:rsidRDefault="009977DC" w:rsidP="0093164B">
      <w:pPr>
        <w:spacing w:after="0" w:line="240" w:lineRule="auto"/>
      </w:pPr>
      <w:r>
        <w:separator/>
      </w:r>
    </w:p>
  </w:endnote>
  <w:endnote w:type="continuationSeparator" w:id="0">
    <w:p w14:paraId="76BAC37F" w14:textId="77777777" w:rsidR="009977DC" w:rsidRDefault="009977D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8270" w14:textId="77777777" w:rsidR="009977DC" w:rsidRDefault="009977DC" w:rsidP="0093164B">
      <w:pPr>
        <w:spacing w:after="0" w:line="240" w:lineRule="auto"/>
      </w:pPr>
      <w:r>
        <w:separator/>
      </w:r>
    </w:p>
  </w:footnote>
  <w:footnote w:type="continuationSeparator" w:id="0">
    <w:p w14:paraId="2217C2B1" w14:textId="77777777" w:rsidR="009977DC" w:rsidRDefault="009977D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7164C"/>
    <w:rsid w:val="002B0695"/>
    <w:rsid w:val="002C35FA"/>
    <w:rsid w:val="0035797D"/>
    <w:rsid w:val="00490E8B"/>
    <w:rsid w:val="00497AE0"/>
    <w:rsid w:val="004D4B31"/>
    <w:rsid w:val="00506642"/>
    <w:rsid w:val="00526F0B"/>
    <w:rsid w:val="005335E6"/>
    <w:rsid w:val="005C00BE"/>
    <w:rsid w:val="00600CBB"/>
    <w:rsid w:val="0066293E"/>
    <w:rsid w:val="0066766D"/>
    <w:rsid w:val="006A620E"/>
    <w:rsid w:val="006F2388"/>
    <w:rsid w:val="00713003"/>
    <w:rsid w:val="007459CA"/>
    <w:rsid w:val="00777DDC"/>
    <w:rsid w:val="00840DEF"/>
    <w:rsid w:val="00842310"/>
    <w:rsid w:val="00847649"/>
    <w:rsid w:val="0089078E"/>
    <w:rsid w:val="00894F91"/>
    <w:rsid w:val="00914707"/>
    <w:rsid w:val="0093164B"/>
    <w:rsid w:val="009977DC"/>
    <w:rsid w:val="009D748D"/>
    <w:rsid w:val="009E136D"/>
    <w:rsid w:val="009F03DC"/>
    <w:rsid w:val="00A15F12"/>
    <w:rsid w:val="00A47E40"/>
    <w:rsid w:val="00A54C39"/>
    <w:rsid w:val="00A80684"/>
    <w:rsid w:val="00A94917"/>
    <w:rsid w:val="00AA1162"/>
    <w:rsid w:val="00AC724A"/>
    <w:rsid w:val="00B01BD3"/>
    <w:rsid w:val="00B17E7F"/>
    <w:rsid w:val="00B81CC6"/>
    <w:rsid w:val="00BD4283"/>
    <w:rsid w:val="00BD5E5D"/>
    <w:rsid w:val="00C106D8"/>
    <w:rsid w:val="00C364E6"/>
    <w:rsid w:val="00D05B53"/>
    <w:rsid w:val="00E17B77"/>
    <w:rsid w:val="00E65807"/>
    <w:rsid w:val="00EB269F"/>
    <w:rsid w:val="00F179DC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8</cp:revision>
  <dcterms:created xsi:type="dcterms:W3CDTF">2022-09-05T08:32:00Z</dcterms:created>
  <dcterms:modified xsi:type="dcterms:W3CDTF">2022-10-10T07:14:00Z</dcterms:modified>
</cp:coreProperties>
</file>